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EEC" w:rsidRPr="00453EEC" w:rsidRDefault="00DB16BD" w:rsidP="00DB16BD">
      <w:pPr>
        <w:tabs>
          <w:tab w:val="center" w:pos="4960"/>
          <w:tab w:val="left" w:pos="8895"/>
        </w:tabs>
        <w:spacing w:after="0" w:line="240" w:lineRule="auto"/>
        <w:rPr>
          <w:rFonts w:ascii="Palatino Linotype" w:eastAsia="Times New Roman" w:hAnsi="Palatino Linotype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  <w:tab/>
      </w:r>
      <w:r w:rsidR="00453EEC" w:rsidRPr="00453EEC"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  <w:t xml:space="preserve">   </w:t>
      </w:r>
      <w:r w:rsidR="00453EEC"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  <w:drawing>
          <wp:inline distT="0" distB="0" distL="0" distR="0">
            <wp:extent cx="495300" cy="800100"/>
            <wp:effectExtent l="0" t="0" r="0" b="0"/>
            <wp:docPr id="7" name="Рисунок 7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  <w:tab/>
      </w:r>
      <w:r w:rsidR="00065CC2"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  <w:t xml:space="preserve"> </w:t>
      </w:r>
    </w:p>
    <w:p w:rsidR="00453EEC" w:rsidRPr="00453EEC" w:rsidRDefault="00453EEC" w:rsidP="00453E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53EEC" w:rsidRPr="00453EEC" w:rsidRDefault="00453EEC" w:rsidP="00453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3E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 КАРЕЛИЯ</w:t>
      </w:r>
    </w:p>
    <w:p w:rsidR="00453EEC" w:rsidRPr="00453EEC" w:rsidRDefault="00453EEC" w:rsidP="00453EEC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3E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 МУНИЦИПАЛЬНОГО  ОБРАЗОВАНИЯ</w:t>
      </w:r>
    </w:p>
    <w:p w:rsidR="00453EEC" w:rsidRPr="00453EEC" w:rsidRDefault="00453EEC" w:rsidP="00453EEC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3E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СУОЯРВСКИЙ РАЙОН"</w:t>
      </w:r>
    </w:p>
    <w:p w:rsidR="00453EEC" w:rsidRPr="00453EEC" w:rsidRDefault="00453EEC" w:rsidP="00453E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3EEC" w:rsidRPr="00453EEC" w:rsidRDefault="00453EEC" w:rsidP="00453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3E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ЕНИЕ                    </w:t>
      </w:r>
      <w:r w:rsidRPr="00453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53E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</w:p>
    <w:p w:rsidR="00453EEC" w:rsidRPr="00453EEC" w:rsidRDefault="00453EEC" w:rsidP="00453EEC">
      <w:pPr>
        <w:tabs>
          <w:tab w:val="left" w:pos="7796"/>
        </w:tabs>
        <w:spacing w:after="206" w:line="240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EEC" w:rsidRPr="00453EEC" w:rsidRDefault="00065CC2" w:rsidP="00453EEC">
      <w:pPr>
        <w:tabs>
          <w:tab w:val="left" w:pos="7796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08.2020</w:t>
      </w:r>
      <w:r w:rsidR="00453EEC" w:rsidRPr="008B06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5</w:t>
      </w:r>
    </w:p>
    <w:p w:rsidR="00453EEC" w:rsidRPr="00453EEC" w:rsidRDefault="00453EEC" w:rsidP="00453E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3EEC" w:rsidRDefault="00453EEC" w:rsidP="00453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4353C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Об утверждении Положения о серебряной медали </w:t>
      </w:r>
    </w:p>
    <w:p w:rsidR="00453EEC" w:rsidRDefault="00453EEC" w:rsidP="00453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4353C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"За особые успехи в учении" </w:t>
      </w:r>
    </w:p>
    <w:p w:rsidR="00453EEC" w:rsidRPr="00453EEC" w:rsidRDefault="00453EEC" w:rsidP="00453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53C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в</w:t>
      </w:r>
      <w:r w:rsidRPr="00453EEC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муниципальном образовании «Суоярвский район»</w:t>
      </w:r>
    </w:p>
    <w:p w:rsidR="00453EEC" w:rsidRPr="00453EEC" w:rsidRDefault="00453EEC" w:rsidP="0045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3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353C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соответствии с пунктом 26 части </w:t>
      </w:r>
      <w:r w:rsidRPr="004353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 </w:t>
      </w:r>
      <w:hyperlink r:id="rId9" w:history="1">
        <w:r w:rsidRPr="009465D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татьи 34</w:t>
        </w:r>
      </w:hyperlink>
      <w:r w:rsidRPr="004353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частью 4 статьи </w:t>
      </w:r>
      <w:hyperlink r:id="rId10" w:history="1">
        <w:r w:rsidRPr="009465D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77 Федерального закона от 29 декабря 2012 года N 273-ФЗ</w:t>
        </w:r>
        <w:r w:rsidRPr="009465D6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 </w:t>
        </w:r>
      </w:hyperlink>
      <w:r w:rsidRPr="004353C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"Об образовании в Российской Федерации», в целях стимулирования выпускников XI  классов общеобразовательных организаций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ого образования </w:t>
      </w:r>
      <w:r w:rsidR="00F11B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уоярвский район</w:t>
      </w:r>
      <w:r w:rsidR="00F11B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  <w:r w:rsidRPr="00453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53EEC" w:rsidRPr="00453EEC" w:rsidRDefault="00453EEC" w:rsidP="009465D6">
      <w:pPr>
        <w:numPr>
          <w:ilvl w:val="0"/>
          <w:numId w:val="4"/>
        </w:numPr>
        <w:spacing w:after="0" w:line="274" w:lineRule="atLeast"/>
        <w:ind w:right="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C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твердить Положение о серебряной медали "За особые успехи в учении" в</w:t>
      </w:r>
      <w:r w:rsidR="009465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9465D6" w:rsidRPr="009465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ом образовании «Суоярвский район»</w:t>
      </w:r>
      <w:r w:rsidRPr="004353C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прилагается)</w:t>
      </w:r>
      <w:r w:rsidR="00DB16B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</w:p>
    <w:p w:rsidR="00453EEC" w:rsidRDefault="009465D6" w:rsidP="009465D6">
      <w:pPr>
        <w:numPr>
          <w:ilvl w:val="0"/>
          <w:numId w:val="4"/>
        </w:numPr>
        <w:spacing w:after="0" w:line="274" w:lineRule="atLeast"/>
        <w:ind w:right="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5D6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в действие Положени</w:t>
      </w:r>
      <w:r w:rsidR="00763B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4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еребряной медали "За особые успехи в учении" в муниципальном образовании «Суоярв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.09.2020 года</w:t>
      </w:r>
      <w:r w:rsidR="00DB16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B16BD" w:rsidRDefault="00DB16BD" w:rsidP="009465D6">
      <w:pPr>
        <w:numPr>
          <w:ilvl w:val="0"/>
          <w:numId w:val="4"/>
        </w:numPr>
        <w:spacing w:after="0" w:line="274" w:lineRule="atLeast"/>
        <w:ind w:right="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разместить на сайте Администрации муниципального образования «Суоярвский район» в информационно-телекоммуникационной сети «Интернет»,</w:t>
      </w:r>
    </w:p>
    <w:p w:rsidR="00453EEC" w:rsidRDefault="00453EEC" w:rsidP="00453EEC">
      <w:pPr>
        <w:numPr>
          <w:ilvl w:val="0"/>
          <w:numId w:val="4"/>
        </w:numPr>
        <w:spacing w:after="0" w:line="274" w:lineRule="atLeast"/>
        <w:ind w:right="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над исполнением </w:t>
      </w:r>
      <w:r w:rsidR="00F11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453E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возложить на заместителя главы администрации Т.В. Тишкову.</w:t>
      </w:r>
    </w:p>
    <w:p w:rsidR="008B0639" w:rsidRPr="00453EEC" w:rsidRDefault="008B0639" w:rsidP="008B0639">
      <w:pPr>
        <w:spacing w:after="0" w:line="274" w:lineRule="atLeast"/>
        <w:ind w:right="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EEC" w:rsidRPr="00453EEC" w:rsidRDefault="00453EEC" w:rsidP="00453E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3EEC" w:rsidRPr="00453EEC" w:rsidRDefault="00453EEC" w:rsidP="00453E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3EEC" w:rsidRPr="00453EEC" w:rsidRDefault="00453EEC" w:rsidP="00453EEC">
      <w:pPr>
        <w:tabs>
          <w:tab w:val="left" w:pos="40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3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Администрации                                                                          </w:t>
      </w:r>
      <w:r w:rsidRPr="00453EE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.В. Петров</w:t>
      </w:r>
    </w:p>
    <w:p w:rsidR="00453EEC" w:rsidRPr="00453EEC" w:rsidRDefault="00453EEC" w:rsidP="00453EE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3EEC" w:rsidRDefault="00453EEC" w:rsidP="00453EE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0639" w:rsidRDefault="008B0639" w:rsidP="00453EE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0639" w:rsidRDefault="008B0639" w:rsidP="00453EE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0639" w:rsidRDefault="008B0639" w:rsidP="00453EE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0639" w:rsidRDefault="008B0639" w:rsidP="00453EE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65D6" w:rsidRDefault="009465D6" w:rsidP="00453EE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65D6" w:rsidRDefault="009465D6" w:rsidP="00453EE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65D6" w:rsidRDefault="009465D6" w:rsidP="00453EE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65D6" w:rsidRPr="00453EEC" w:rsidRDefault="009465D6" w:rsidP="00453EE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3EEC" w:rsidRPr="00453EEC" w:rsidRDefault="000C61C0" w:rsidP="00453E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line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75pt" to="45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"/>
        </w:pict>
      </w:r>
    </w:p>
    <w:p w:rsidR="004353CD" w:rsidRDefault="00453EEC" w:rsidP="008B0639">
      <w:pPr>
        <w:spacing w:after="0" w:line="240" w:lineRule="auto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8B06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ослать: дело, </w:t>
      </w:r>
      <w:proofErr w:type="spellStart"/>
      <w:r w:rsidRPr="008B06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шковой</w:t>
      </w:r>
      <w:proofErr w:type="spellEnd"/>
      <w:r w:rsidRPr="008B06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.В., ОО и СП – 2, МОУ – </w:t>
      </w:r>
      <w:r w:rsidR="00DB16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bookmarkStart w:id="0" w:name="_GoBack"/>
      <w:bookmarkEnd w:id="0"/>
      <w:r w:rsidR="004353CD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 w:type="page"/>
      </w:r>
    </w:p>
    <w:p w:rsidR="004353CD" w:rsidRPr="00763BB8" w:rsidRDefault="004353CD" w:rsidP="004353C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353C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Утверждено</w:t>
      </w:r>
    </w:p>
    <w:p w:rsidR="004353CD" w:rsidRPr="004353CD" w:rsidRDefault="004353CD" w:rsidP="004353C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353C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тановлением Администрации</w:t>
      </w:r>
    </w:p>
    <w:p w:rsidR="00F11B1B" w:rsidRDefault="00F11B1B" w:rsidP="004353C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ого образования</w:t>
      </w:r>
    </w:p>
    <w:p w:rsidR="00F11B1B" w:rsidRDefault="00F11B1B" w:rsidP="004353C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«Суоярвский район»</w:t>
      </w:r>
    </w:p>
    <w:p w:rsidR="004353CD" w:rsidRPr="008B0639" w:rsidRDefault="004353CD" w:rsidP="004353C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B06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</w:t>
      </w:r>
      <w:r w:rsidR="00065C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9.08.2020</w:t>
      </w:r>
      <w:r w:rsidR="008B0639" w:rsidRPr="008B06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</w:t>
      </w:r>
      <w:r w:rsidRPr="008B06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N </w:t>
      </w:r>
      <w:r w:rsidR="008B0639" w:rsidRPr="008B06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</w:t>
      </w:r>
      <w:r w:rsidR="00065C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15</w:t>
      </w:r>
    </w:p>
    <w:p w:rsidR="004353CD" w:rsidRPr="004353CD" w:rsidRDefault="004353CD" w:rsidP="004353CD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4353CD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Положение о серебряной медали "За особые успехи в учении" в муниципальном образовании «Суоярвский район»</w:t>
      </w:r>
    </w:p>
    <w:p w:rsidR="004353CD" w:rsidRPr="004353CD" w:rsidRDefault="004353CD" w:rsidP="004353CD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4353CD" w:rsidRDefault="004353CD" w:rsidP="008B0639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353C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 Серебряная медаль "За особые успехи в учении" является мерой стимулирования выпускников XI классов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ых образовательных учреждений Суоярвского района</w:t>
      </w:r>
      <w:r w:rsidRPr="004353C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проявивших выдающиеся способности в учебной деятельности.</w:t>
      </w:r>
    </w:p>
    <w:p w:rsidR="004353CD" w:rsidRPr="00341AD4" w:rsidRDefault="004353CD" w:rsidP="008B0639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41A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Серебряной медалью "За особые успехи в учении" награждаются проявившие выдающиеся способности в учебной деятельности выпускники муниципальных образовательных учреждений Суоярвского района, завершившие освоение имеющих государственную аккредитацию основных образовательных программ среднего общего образования.</w:t>
      </w:r>
    </w:p>
    <w:p w:rsidR="003456B8" w:rsidRPr="003456B8" w:rsidRDefault="00F11B1B" w:rsidP="008B0639">
      <w:pPr>
        <w:pStyle w:val="22"/>
        <w:spacing w:before="0" w:after="200" w:line="240" w:lineRule="auto"/>
        <w:ind w:firstLine="709"/>
        <w:rPr>
          <w:spacing w:val="2"/>
          <w:sz w:val="28"/>
          <w:szCs w:val="28"/>
          <w:lang w:eastAsia="ru-RU" w:bidi="ru-RU"/>
        </w:rPr>
      </w:pPr>
      <w:r w:rsidRPr="00341AD4">
        <w:rPr>
          <w:spacing w:val="2"/>
          <w:sz w:val="28"/>
          <w:szCs w:val="28"/>
          <w:lang w:eastAsia="ru-RU"/>
        </w:rPr>
        <w:t>3</w:t>
      </w:r>
      <w:r w:rsidR="004353CD" w:rsidRPr="00341AD4">
        <w:rPr>
          <w:spacing w:val="2"/>
          <w:sz w:val="28"/>
          <w:szCs w:val="28"/>
          <w:lang w:eastAsia="ru-RU"/>
        </w:rPr>
        <w:t xml:space="preserve">. </w:t>
      </w:r>
      <w:r w:rsidR="003456B8" w:rsidRPr="003456B8">
        <w:rPr>
          <w:spacing w:val="2"/>
          <w:sz w:val="28"/>
          <w:szCs w:val="28"/>
          <w:lang w:eastAsia="ru-RU" w:bidi="ru-RU"/>
        </w:rPr>
        <w:t xml:space="preserve"> Серебряной медалью "За особые успехи в учении</w:t>
      </w:r>
      <w:r w:rsidR="003456B8">
        <w:rPr>
          <w:spacing w:val="2"/>
          <w:sz w:val="28"/>
          <w:szCs w:val="28"/>
          <w:lang w:eastAsia="ru-RU" w:bidi="ru-RU"/>
        </w:rPr>
        <w:t>»</w:t>
      </w:r>
      <w:r w:rsidR="003456B8" w:rsidRPr="003456B8">
        <w:rPr>
          <w:spacing w:val="2"/>
          <w:sz w:val="28"/>
          <w:szCs w:val="28"/>
          <w:lang w:eastAsia="ru-RU" w:bidi="ru-RU"/>
        </w:rPr>
        <w:t xml:space="preserve"> награждаются выпускники 11 класса, завершившие </w:t>
      </w:r>
      <w:proofErr w:type="gramStart"/>
      <w:r w:rsidR="003456B8" w:rsidRPr="003456B8">
        <w:rPr>
          <w:spacing w:val="2"/>
          <w:sz w:val="28"/>
          <w:szCs w:val="28"/>
          <w:lang w:eastAsia="ru-RU" w:bidi="ru-RU"/>
        </w:rPr>
        <w:t>обучение по</w:t>
      </w:r>
      <w:proofErr w:type="gramEnd"/>
      <w:r w:rsidR="003456B8" w:rsidRPr="003456B8">
        <w:rPr>
          <w:spacing w:val="2"/>
          <w:sz w:val="28"/>
          <w:szCs w:val="28"/>
          <w:lang w:eastAsia="ru-RU" w:bidi="ru-RU"/>
        </w:rPr>
        <w:t xml:space="preserve"> образовательным программам среднего общего образования, имеющие итоговые отметки "отлично" и не более двух отметок "хорошо" по учебным предметам учебного плана, изучавшимся на уровне среднего общего образования, успешно прошедшие госуд</w:t>
      </w:r>
      <w:r w:rsidR="008B0639">
        <w:rPr>
          <w:spacing w:val="2"/>
          <w:sz w:val="28"/>
          <w:szCs w:val="28"/>
          <w:lang w:eastAsia="ru-RU" w:bidi="ru-RU"/>
        </w:rPr>
        <w:t>арственную итоговую аттестацию</w:t>
      </w:r>
      <w:r w:rsidR="003456B8" w:rsidRPr="003456B8">
        <w:rPr>
          <w:spacing w:val="2"/>
          <w:sz w:val="28"/>
          <w:szCs w:val="28"/>
          <w:lang w:eastAsia="ru-RU" w:bidi="ru-RU"/>
        </w:rPr>
        <w:t xml:space="preserve"> и набравшие:</w:t>
      </w:r>
    </w:p>
    <w:p w:rsidR="003456B8" w:rsidRPr="003456B8" w:rsidRDefault="003456B8" w:rsidP="008B0639">
      <w:pPr>
        <w:pStyle w:val="22"/>
        <w:numPr>
          <w:ilvl w:val="0"/>
          <w:numId w:val="7"/>
        </w:numPr>
        <w:spacing w:before="0" w:line="240" w:lineRule="auto"/>
        <w:ind w:left="0" w:firstLine="709"/>
        <w:rPr>
          <w:spacing w:val="2"/>
          <w:sz w:val="28"/>
          <w:szCs w:val="28"/>
          <w:lang w:eastAsia="ru-RU" w:bidi="ru-RU"/>
        </w:rPr>
      </w:pPr>
      <w:r w:rsidRPr="003456B8">
        <w:rPr>
          <w:spacing w:val="2"/>
          <w:sz w:val="28"/>
          <w:szCs w:val="28"/>
          <w:lang w:eastAsia="ru-RU" w:bidi="ru-RU"/>
        </w:rPr>
        <w:t>не менее 65 баллов на едином государственном экзамене (далее - ЕГЭ) соответственно по русскому языку и математике профильного уровня или 5 баллов на ЕГЭ по математике базового уровня;</w:t>
      </w:r>
    </w:p>
    <w:p w:rsidR="003456B8" w:rsidRPr="003456B8" w:rsidRDefault="003456B8" w:rsidP="008B0639">
      <w:pPr>
        <w:pStyle w:val="22"/>
        <w:numPr>
          <w:ilvl w:val="0"/>
          <w:numId w:val="7"/>
        </w:numPr>
        <w:spacing w:before="0" w:line="240" w:lineRule="auto"/>
        <w:ind w:left="0" w:firstLine="709"/>
        <w:rPr>
          <w:spacing w:val="2"/>
          <w:sz w:val="28"/>
          <w:szCs w:val="28"/>
          <w:lang w:eastAsia="ru-RU" w:bidi="ru-RU"/>
        </w:rPr>
      </w:pPr>
      <w:r w:rsidRPr="003456B8">
        <w:rPr>
          <w:spacing w:val="2"/>
          <w:sz w:val="28"/>
          <w:szCs w:val="28"/>
          <w:lang w:eastAsia="ru-RU" w:bidi="ru-RU"/>
        </w:rPr>
        <w:t>в случае прохождения выпускником 11 класса государственной итоговой аттестации в форме государственного выпускного экзамена (далее - ГВЭ) - 5 баллов по обязательным учебным предметам;</w:t>
      </w:r>
    </w:p>
    <w:p w:rsidR="0099633D" w:rsidRPr="008B0639" w:rsidRDefault="003456B8" w:rsidP="008B0639">
      <w:pPr>
        <w:pStyle w:val="22"/>
        <w:numPr>
          <w:ilvl w:val="0"/>
          <w:numId w:val="7"/>
        </w:numPr>
        <w:spacing w:before="0" w:after="240" w:line="240" w:lineRule="auto"/>
        <w:ind w:left="0" w:firstLine="709"/>
        <w:textAlignment w:val="baseline"/>
        <w:rPr>
          <w:spacing w:val="2"/>
          <w:sz w:val="28"/>
          <w:szCs w:val="28"/>
          <w:lang w:eastAsia="ru-RU"/>
        </w:rPr>
      </w:pPr>
      <w:r w:rsidRPr="008B0639">
        <w:rPr>
          <w:spacing w:val="2"/>
          <w:sz w:val="28"/>
          <w:szCs w:val="28"/>
          <w:lang w:eastAsia="ru-RU" w:bidi="ru-RU"/>
        </w:rPr>
        <w:t>в случае выбора выпускником различных форм прохождения государственной итоговой аттестации (ЕГЭ и ГВЭ) - 5 баллов по сдаваемому обязательному учебному предмету в форме ГВЭ и ЕГЭ по математике базового уровня, а также не менее 65 баллов по сдаваемому обязательному учебному предмету в форме ЕГЭ.</w:t>
      </w:r>
    </w:p>
    <w:p w:rsidR="00341AD4" w:rsidRPr="003456B8" w:rsidRDefault="004353CD" w:rsidP="008B0639">
      <w:pPr>
        <w:pStyle w:val="a4"/>
        <w:numPr>
          <w:ilvl w:val="0"/>
          <w:numId w:val="4"/>
        </w:numPr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456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шение о награждении выпускников серебряной медалью "За особые успехи в учении" принимается педагогическим советом общеобразовательной организации. Решение педагогического совета утверждается </w:t>
      </w:r>
      <w:r w:rsidR="0048467A" w:rsidRPr="003456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ем Администрации муниципального образования «Суоярвский район».</w:t>
      </w:r>
    </w:p>
    <w:p w:rsidR="0048467A" w:rsidRPr="00341AD4" w:rsidRDefault="00F11B1B" w:rsidP="008B0639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41A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6</w:t>
      </w:r>
      <w:r w:rsidR="0048467A" w:rsidRPr="00341A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8467A" w:rsidRPr="00341A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Серебряная медаль «За особые успехи в учении» вручается награжденным выпускникам вместе с</w:t>
      </w:r>
      <w:r w:rsidR="008B06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B0639" w:rsidRPr="00341AD4">
        <w:rPr>
          <w:rFonts w:ascii="Times New Roman" w:hAnsi="Times New Roman" w:cs="Times New Roman"/>
          <w:sz w:val="28"/>
          <w:szCs w:val="28"/>
          <w:lang w:eastAsia="ru-RU" w:bidi="ru-RU"/>
        </w:rPr>
        <w:t>аттестат</w:t>
      </w:r>
      <w:r w:rsidR="008B0639">
        <w:rPr>
          <w:rFonts w:ascii="Times New Roman" w:hAnsi="Times New Roman" w:cs="Times New Roman"/>
          <w:sz w:val="28"/>
          <w:szCs w:val="28"/>
          <w:lang w:eastAsia="ru-RU" w:bidi="ru-RU"/>
        </w:rPr>
        <w:t>ом</w:t>
      </w:r>
      <w:r w:rsidR="008B0639" w:rsidRPr="00341AD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 среднем общем образовании</w:t>
      </w:r>
      <w:r w:rsidR="008B0639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48467A" w:rsidRPr="00341AD4" w:rsidRDefault="00F11B1B" w:rsidP="008B0639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41A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48467A" w:rsidRPr="00341A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 выдаче медали делается соответствующая запись в книге регистрации выданных медалей, которая ведется в организации, осуществляющей образовательную деятельность.</w:t>
      </w:r>
    </w:p>
    <w:p w:rsidR="0048467A" w:rsidRPr="00341AD4" w:rsidRDefault="00F11B1B" w:rsidP="008B0639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41A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48467A" w:rsidRPr="00341A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8467A" w:rsidRPr="00341A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proofErr w:type="gramStart"/>
      <w:r w:rsidR="0048467A" w:rsidRPr="00341A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едаль выдается выпускнику </w:t>
      </w:r>
      <w:r w:rsidR="0044103A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XI</w:t>
      </w:r>
      <w:r w:rsidR="0048467A" w:rsidRPr="00341A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ласса лично или другому лицу предъявлении им документа, удостоверяющего личность и оформленной в установленном порядке доверенности, выданной указанному лицу выпускником </w:t>
      </w:r>
      <w:r w:rsidR="0044103A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XI</w:t>
      </w:r>
      <w:r w:rsidR="0048467A" w:rsidRPr="00341A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ласса, или по заявлению выпускника </w:t>
      </w:r>
      <w:r w:rsidR="0044103A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XI</w:t>
      </w:r>
      <w:r w:rsidR="0048467A" w:rsidRPr="00341A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ласса направляется в его адрес через операторов почтовой связи общего пользования заказным почтовым отправлением с уведомлением о вручении.</w:t>
      </w:r>
      <w:proofErr w:type="gramEnd"/>
    </w:p>
    <w:p w:rsidR="004353CD" w:rsidRPr="00341AD4" w:rsidRDefault="00F11B1B" w:rsidP="008B0639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41A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="0048467A" w:rsidRPr="00341A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8467A" w:rsidRPr="00341A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При утрате медали дубликат не выдается.</w:t>
      </w:r>
    </w:p>
    <w:p w:rsidR="00CA65B9" w:rsidRDefault="00CA65B9" w:rsidP="008B0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A65B9" w:rsidSect="00141E9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A99" w:rsidRDefault="00196A99" w:rsidP="00DB16BD">
      <w:pPr>
        <w:spacing w:after="0" w:line="240" w:lineRule="auto"/>
      </w:pPr>
      <w:r>
        <w:separator/>
      </w:r>
    </w:p>
  </w:endnote>
  <w:endnote w:type="continuationSeparator" w:id="0">
    <w:p w:rsidR="00196A99" w:rsidRDefault="00196A99" w:rsidP="00DB1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A99" w:rsidRDefault="00196A99" w:rsidP="00DB16BD">
      <w:pPr>
        <w:spacing w:after="0" w:line="240" w:lineRule="auto"/>
      </w:pPr>
      <w:r>
        <w:separator/>
      </w:r>
    </w:p>
  </w:footnote>
  <w:footnote w:type="continuationSeparator" w:id="0">
    <w:p w:rsidR="00196A99" w:rsidRDefault="00196A99" w:rsidP="00DB1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36C4"/>
    <w:multiLevelType w:val="hybridMultilevel"/>
    <w:tmpl w:val="EC7835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A375977"/>
    <w:multiLevelType w:val="hybridMultilevel"/>
    <w:tmpl w:val="E578B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BC06DA3"/>
    <w:multiLevelType w:val="hybridMultilevel"/>
    <w:tmpl w:val="B3BCAF84"/>
    <w:lvl w:ilvl="0" w:tplc="D318E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0A237B8"/>
    <w:multiLevelType w:val="multilevel"/>
    <w:tmpl w:val="AC18B6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E53B54"/>
    <w:multiLevelType w:val="hybridMultilevel"/>
    <w:tmpl w:val="A746C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3411F"/>
    <w:multiLevelType w:val="hybridMultilevel"/>
    <w:tmpl w:val="139EEC1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83272F6"/>
    <w:multiLevelType w:val="multilevel"/>
    <w:tmpl w:val="2B1631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CAB"/>
    <w:rsid w:val="00030ACD"/>
    <w:rsid w:val="00065CC2"/>
    <w:rsid w:val="000C61C0"/>
    <w:rsid w:val="00141E98"/>
    <w:rsid w:val="00196A99"/>
    <w:rsid w:val="002B6CAB"/>
    <w:rsid w:val="00341AD4"/>
    <w:rsid w:val="003456B8"/>
    <w:rsid w:val="004353CD"/>
    <w:rsid w:val="0044103A"/>
    <w:rsid w:val="00453EEC"/>
    <w:rsid w:val="0048467A"/>
    <w:rsid w:val="0055036D"/>
    <w:rsid w:val="00763BB8"/>
    <w:rsid w:val="007C23D8"/>
    <w:rsid w:val="008230DB"/>
    <w:rsid w:val="008B0639"/>
    <w:rsid w:val="00905AA7"/>
    <w:rsid w:val="009465D6"/>
    <w:rsid w:val="0099633D"/>
    <w:rsid w:val="00A10DC2"/>
    <w:rsid w:val="00A10E79"/>
    <w:rsid w:val="00BF44B5"/>
    <w:rsid w:val="00C07530"/>
    <w:rsid w:val="00CA65B9"/>
    <w:rsid w:val="00DB16BD"/>
    <w:rsid w:val="00EF66C8"/>
    <w:rsid w:val="00F11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1C0"/>
  </w:style>
  <w:style w:type="paragraph" w:styleId="1">
    <w:name w:val="heading 1"/>
    <w:basedOn w:val="a"/>
    <w:link w:val="10"/>
    <w:uiPriority w:val="9"/>
    <w:qFormat/>
    <w:rsid w:val="004353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353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53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53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43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3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353CD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EF66C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F66C8"/>
    <w:pPr>
      <w:widowControl w:val="0"/>
      <w:shd w:val="clear" w:color="auto" w:fill="FFFFFF"/>
      <w:spacing w:before="240" w:after="0" w:line="277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C23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23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C23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3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EE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B1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6BD"/>
  </w:style>
  <w:style w:type="paragraph" w:styleId="a9">
    <w:name w:val="footer"/>
    <w:basedOn w:val="a"/>
    <w:link w:val="aa"/>
    <w:uiPriority w:val="99"/>
    <w:unhideWhenUsed/>
    <w:rsid w:val="00DB1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1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53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353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53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53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43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3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353CD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EF66C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F66C8"/>
    <w:pPr>
      <w:widowControl w:val="0"/>
      <w:shd w:val="clear" w:color="auto" w:fill="FFFFFF"/>
      <w:spacing w:before="240" w:after="0" w:line="277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C23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23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C23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53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EE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B1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6BD"/>
  </w:style>
  <w:style w:type="paragraph" w:styleId="a9">
    <w:name w:val="footer"/>
    <w:basedOn w:val="a"/>
    <w:link w:val="aa"/>
    <w:uiPriority w:val="99"/>
    <w:unhideWhenUsed/>
    <w:rsid w:val="00DB1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16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3896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896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11B20-F3A9-47E6-BDAF-4D83AA41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Пользователь Windows</cp:lastModifiedBy>
  <cp:revision>15</cp:revision>
  <cp:lastPrinted>2020-07-10T07:07:00Z</cp:lastPrinted>
  <dcterms:created xsi:type="dcterms:W3CDTF">2020-07-08T09:40:00Z</dcterms:created>
  <dcterms:modified xsi:type="dcterms:W3CDTF">2020-12-03T08:00:00Z</dcterms:modified>
</cp:coreProperties>
</file>